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6E" w:rsidRDefault="00266A21" w:rsidP="00940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Сц</w:t>
      </w:r>
      <w:r w:rsidR="0060439C">
        <w:rPr>
          <w:rFonts w:ascii="Times New Roman" w:hAnsi="Times New Roman" w:cs="Times New Roman"/>
          <w:sz w:val="28"/>
          <w:szCs w:val="28"/>
        </w:rPr>
        <w:t xml:space="preserve">енарий выпускного праздника </w:t>
      </w:r>
      <w:r w:rsidR="00CE6BFA">
        <w:rPr>
          <w:rFonts w:ascii="Times New Roman" w:hAnsi="Times New Roman" w:cs="Times New Roman"/>
          <w:sz w:val="28"/>
          <w:szCs w:val="28"/>
        </w:rPr>
        <w:t>в подготовительной группе</w:t>
      </w:r>
      <w:r w:rsidR="0060439C">
        <w:rPr>
          <w:rFonts w:ascii="Times New Roman" w:hAnsi="Times New Roman" w:cs="Times New Roman"/>
          <w:sz w:val="28"/>
          <w:szCs w:val="28"/>
        </w:rPr>
        <w:t xml:space="preserve"> «</w:t>
      </w:r>
      <w:r w:rsidR="00E9576E">
        <w:rPr>
          <w:rFonts w:ascii="Times New Roman" w:hAnsi="Times New Roman" w:cs="Times New Roman"/>
          <w:sz w:val="28"/>
          <w:szCs w:val="28"/>
        </w:rPr>
        <w:t>Ласт</w:t>
      </w:r>
      <w:r w:rsidR="0060439C">
        <w:rPr>
          <w:rFonts w:ascii="Times New Roman" w:hAnsi="Times New Roman" w:cs="Times New Roman"/>
          <w:sz w:val="28"/>
          <w:szCs w:val="28"/>
        </w:rPr>
        <w:t>очки»</w:t>
      </w:r>
    </w:p>
    <w:p w:rsidR="00E9576E" w:rsidRDefault="00E9576E" w:rsidP="00940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59E6" w:rsidRPr="0094034F" w:rsidRDefault="00E9576E" w:rsidP="0094034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034F">
        <w:rPr>
          <w:rFonts w:ascii="Times New Roman" w:hAnsi="Times New Roman" w:cs="Times New Roman"/>
          <w:i/>
          <w:sz w:val="28"/>
          <w:szCs w:val="28"/>
        </w:rPr>
        <w:t>Музыкальный руководитель Морозова Е.В</w:t>
      </w:r>
      <w:r w:rsidR="00266A21" w:rsidRPr="0094034F">
        <w:rPr>
          <w:rFonts w:ascii="Times New Roman" w:hAnsi="Times New Roman" w:cs="Times New Roman"/>
          <w:i/>
          <w:sz w:val="28"/>
          <w:szCs w:val="28"/>
        </w:rPr>
        <w:t>.</w:t>
      </w:r>
    </w:p>
    <w:p w:rsidR="005724EF" w:rsidRPr="00C068EC" w:rsidRDefault="005724EF" w:rsidP="00940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24EF" w:rsidRDefault="00266A2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Дети входят в зал и выполняют упражнение с шарами.</w:t>
      </w:r>
    </w:p>
    <w:p w:rsidR="005724EF" w:rsidRDefault="005724E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A21" w:rsidRPr="00C068EC" w:rsidRDefault="00266A2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едущий: Приглашаем всех на праздник</w:t>
      </w:r>
    </w:p>
    <w:p w:rsidR="00266A21" w:rsidRPr="00C068EC" w:rsidRDefault="00266A2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Добрый, светлый, озорной!</w:t>
      </w:r>
    </w:p>
    <w:p w:rsidR="00266A21" w:rsidRPr="00C068EC" w:rsidRDefault="00266A2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Праздник грустный и веселый</w:t>
      </w:r>
    </w:p>
    <w:p w:rsidR="00266A21" w:rsidRPr="00C068EC" w:rsidRDefault="00266A2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Наш дошкольный выпускной!</w:t>
      </w:r>
    </w:p>
    <w:p w:rsidR="00266A21" w:rsidRPr="00C068EC" w:rsidRDefault="00266A21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1 р</w:t>
      </w:r>
      <w:r w:rsidR="00F2076E">
        <w:rPr>
          <w:rFonts w:ascii="Times New Roman" w:hAnsi="Times New Roman" w:cs="Times New Roman"/>
          <w:sz w:val="28"/>
          <w:szCs w:val="28"/>
        </w:rPr>
        <w:t>ебенок:</w:t>
      </w:r>
      <w:r w:rsidRPr="00C068EC">
        <w:rPr>
          <w:rFonts w:ascii="Times New Roman" w:hAnsi="Times New Roman" w:cs="Times New Roman"/>
          <w:sz w:val="28"/>
          <w:szCs w:val="28"/>
        </w:rPr>
        <w:t xml:space="preserve"> Праздник для нас очень важный сегодня,</w:t>
      </w:r>
    </w:p>
    <w:p w:rsidR="00266A21" w:rsidRPr="00C068EC" w:rsidRDefault="00266A2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День выпускной настает.</w:t>
      </w:r>
    </w:p>
    <w:p w:rsidR="00266A21" w:rsidRPr="00C068EC" w:rsidRDefault="00266A2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Жаль, что уходим из детского сада,</w:t>
      </w:r>
    </w:p>
    <w:p w:rsidR="00266A21" w:rsidRPr="00C068EC" w:rsidRDefault="00266A2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Осенью школа нас ждет!</w:t>
      </w:r>
    </w:p>
    <w:p w:rsidR="00266A21" w:rsidRPr="00C068EC" w:rsidRDefault="00F2076E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68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енок:</w:t>
      </w:r>
      <w:r w:rsidRPr="00C068EC">
        <w:rPr>
          <w:rFonts w:ascii="Times New Roman" w:hAnsi="Times New Roman" w:cs="Times New Roman"/>
          <w:sz w:val="28"/>
          <w:szCs w:val="28"/>
        </w:rPr>
        <w:t xml:space="preserve"> </w:t>
      </w:r>
      <w:r w:rsidR="00266A21" w:rsidRPr="00C068EC">
        <w:rPr>
          <w:rFonts w:ascii="Times New Roman" w:hAnsi="Times New Roman" w:cs="Times New Roman"/>
          <w:sz w:val="28"/>
          <w:szCs w:val="28"/>
        </w:rPr>
        <w:t xml:space="preserve"> В сентябре, прощаясь с летом,</w:t>
      </w:r>
    </w:p>
    <w:p w:rsidR="00266A21" w:rsidRPr="00C068EC" w:rsidRDefault="00266A2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Птицы к югу полетят.</w:t>
      </w:r>
    </w:p>
    <w:p w:rsidR="00266A21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Провожает нынче в школу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Детский сад своих ребят.</w:t>
      </w:r>
    </w:p>
    <w:p w:rsidR="00C35C23" w:rsidRPr="00C068EC" w:rsidRDefault="00F2076E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68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енок:</w:t>
      </w:r>
      <w:r w:rsidRPr="00C068EC">
        <w:rPr>
          <w:rFonts w:ascii="Times New Roman" w:hAnsi="Times New Roman" w:cs="Times New Roman"/>
          <w:sz w:val="28"/>
          <w:szCs w:val="28"/>
        </w:rPr>
        <w:t xml:space="preserve"> </w:t>
      </w:r>
      <w:r w:rsidR="00C35C23" w:rsidRPr="00C068EC">
        <w:rPr>
          <w:rFonts w:ascii="Times New Roman" w:hAnsi="Times New Roman" w:cs="Times New Roman"/>
          <w:sz w:val="28"/>
          <w:szCs w:val="28"/>
        </w:rPr>
        <w:t xml:space="preserve"> Не судите очень строго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ы вчерашних дошколят.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ы волнуемся немного,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колени чуть дрожат!</w:t>
      </w:r>
    </w:p>
    <w:p w:rsidR="00C35C23" w:rsidRPr="00C068EC" w:rsidRDefault="00F2076E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68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енок:</w:t>
      </w:r>
      <w:r w:rsidRPr="00C068EC">
        <w:rPr>
          <w:rFonts w:ascii="Times New Roman" w:hAnsi="Times New Roman" w:cs="Times New Roman"/>
          <w:sz w:val="28"/>
          <w:szCs w:val="28"/>
        </w:rPr>
        <w:t xml:space="preserve"> </w:t>
      </w:r>
      <w:r w:rsidR="00C35C23" w:rsidRPr="00C068EC">
        <w:rPr>
          <w:rFonts w:ascii="Times New Roman" w:hAnsi="Times New Roman" w:cs="Times New Roman"/>
          <w:sz w:val="28"/>
          <w:szCs w:val="28"/>
        </w:rPr>
        <w:t xml:space="preserve"> Если честно разобраться,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Как же нам не волноваться?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Сколько лет мы здесь прожили!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играли, и дружили!</w:t>
      </w:r>
    </w:p>
    <w:p w:rsidR="00C35C23" w:rsidRPr="00C068EC" w:rsidRDefault="00F2076E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68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енок:</w:t>
      </w:r>
      <w:r w:rsidRPr="00C068EC">
        <w:rPr>
          <w:rFonts w:ascii="Times New Roman" w:hAnsi="Times New Roman" w:cs="Times New Roman"/>
          <w:sz w:val="28"/>
          <w:szCs w:val="28"/>
        </w:rPr>
        <w:t xml:space="preserve"> </w:t>
      </w:r>
      <w:r w:rsidR="00C35C23" w:rsidRPr="00C068EC">
        <w:rPr>
          <w:rFonts w:ascii="Times New Roman" w:hAnsi="Times New Roman" w:cs="Times New Roman"/>
          <w:sz w:val="28"/>
          <w:szCs w:val="28"/>
        </w:rPr>
        <w:t xml:space="preserve"> И сегодня, в день прощанья,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ы не станем унывать.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Детский сад наш долго будем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Добрым словом вспоминать!</w:t>
      </w:r>
    </w:p>
    <w:p w:rsidR="00C35C23" w:rsidRPr="005E36DC" w:rsidRDefault="00F2076E" w:rsidP="00F207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68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енок:</w:t>
      </w:r>
      <w:r w:rsidRPr="00C068EC">
        <w:rPr>
          <w:rFonts w:ascii="Times New Roman" w:hAnsi="Times New Roman" w:cs="Times New Roman"/>
          <w:sz w:val="28"/>
          <w:szCs w:val="28"/>
        </w:rPr>
        <w:t xml:space="preserve"> </w:t>
      </w:r>
      <w:r w:rsidR="00C35C23" w:rsidRPr="005E36DC">
        <w:rPr>
          <w:rFonts w:ascii="Times New Roman" w:hAnsi="Times New Roman" w:cs="Times New Roman"/>
          <w:sz w:val="28"/>
          <w:szCs w:val="28"/>
        </w:rPr>
        <w:t xml:space="preserve"> И тебе, наш детский сад,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ы посвящаем песню.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девочки, и мальчики</w:t>
      </w: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Ее исполнят вместе!</w:t>
      </w:r>
    </w:p>
    <w:p w:rsidR="00C35C23" w:rsidRPr="00C068EC" w:rsidRDefault="00C35C23" w:rsidP="0060439C">
      <w:pPr>
        <w:pStyle w:val="a3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Песня.</w:t>
      </w:r>
    </w:p>
    <w:p w:rsidR="00D84089" w:rsidRPr="00C068EC" w:rsidRDefault="00F2076E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068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енок:</w:t>
      </w:r>
      <w:r w:rsidRPr="00C068EC">
        <w:rPr>
          <w:rFonts w:ascii="Times New Roman" w:hAnsi="Times New Roman" w:cs="Times New Roman"/>
          <w:sz w:val="28"/>
          <w:szCs w:val="28"/>
        </w:rPr>
        <w:t xml:space="preserve"> </w:t>
      </w:r>
      <w:r w:rsidR="00D84089" w:rsidRPr="00C068EC">
        <w:rPr>
          <w:rFonts w:ascii="Times New Roman" w:hAnsi="Times New Roman" w:cs="Times New Roman"/>
          <w:sz w:val="28"/>
          <w:szCs w:val="28"/>
        </w:rPr>
        <w:t xml:space="preserve"> Желторотыми птенцами</w:t>
      </w:r>
    </w:p>
    <w:p w:rsidR="00D84089" w:rsidRPr="00C068EC" w:rsidRDefault="00D84089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С мамой в группу мы пришли.</w:t>
      </w:r>
    </w:p>
    <w:p w:rsidR="00D84089" w:rsidRPr="00C068EC" w:rsidRDefault="00D84089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Поумнели, повзрослели,</w:t>
      </w:r>
    </w:p>
    <w:p w:rsidR="00D84089" w:rsidRPr="00C068EC" w:rsidRDefault="00D84089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Хорошенько подросли.</w:t>
      </w:r>
    </w:p>
    <w:p w:rsidR="00D84089" w:rsidRPr="00C068EC" w:rsidRDefault="00F2076E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68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енок:</w:t>
      </w:r>
      <w:r w:rsidRPr="00C068EC">
        <w:rPr>
          <w:rFonts w:ascii="Times New Roman" w:hAnsi="Times New Roman" w:cs="Times New Roman"/>
          <w:sz w:val="28"/>
          <w:szCs w:val="28"/>
        </w:rPr>
        <w:t xml:space="preserve"> </w:t>
      </w:r>
      <w:r w:rsidR="00D84089" w:rsidRPr="00C068EC">
        <w:rPr>
          <w:rFonts w:ascii="Times New Roman" w:hAnsi="Times New Roman" w:cs="Times New Roman"/>
          <w:sz w:val="28"/>
          <w:szCs w:val="28"/>
        </w:rPr>
        <w:t xml:space="preserve"> Научились мы считать,</w:t>
      </w:r>
    </w:p>
    <w:p w:rsidR="00D84089" w:rsidRPr="00C068EC" w:rsidRDefault="00D84089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Научились мы читать.</w:t>
      </w:r>
    </w:p>
    <w:p w:rsidR="00D84089" w:rsidRPr="00C068EC" w:rsidRDefault="00D84089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lastRenderedPageBreak/>
        <w:t>А еще, конечно, любят</w:t>
      </w:r>
    </w:p>
    <w:p w:rsidR="00D84089" w:rsidRPr="00C068EC" w:rsidRDefault="00D84089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Любят дети танцевать!</w:t>
      </w:r>
    </w:p>
    <w:p w:rsidR="00D84089" w:rsidRPr="00C068EC" w:rsidRDefault="00D84089" w:rsidP="00604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Полька.</w:t>
      </w:r>
    </w:p>
    <w:p w:rsidR="00D84089" w:rsidRPr="00C068EC" w:rsidRDefault="00F2076E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068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енок:</w:t>
      </w:r>
      <w:r w:rsidRPr="00C068EC">
        <w:rPr>
          <w:rFonts w:ascii="Times New Roman" w:hAnsi="Times New Roman" w:cs="Times New Roman"/>
          <w:sz w:val="28"/>
          <w:szCs w:val="28"/>
        </w:rPr>
        <w:t xml:space="preserve"> </w:t>
      </w:r>
      <w:r w:rsidR="00D84089" w:rsidRPr="00C068EC">
        <w:rPr>
          <w:rFonts w:ascii="Times New Roman" w:hAnsi="Times New Roman" w:cs="Times New Roman"/>
          <w:sz w:val="28"/>
          <w:szCs w:val="28"/>
        </w:rPr>
        <w:t xml:space="preserve"> Мы вам честно скажем-</w:t>
      </w:r>
    </w:p>
    <w:p w:rsidR="00D84089" w:rsidRPr="00C068EC" w:rsidRDefault="00D84089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Жизнь в детсаде нашем</w:t>
      </w:r>
    </w:p>
    <w:p w:rsidR="00D84089" w:rsidRPr="00C068EC" w:rsidRDefault="00D84089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Яркая, чудесная,</w:t>
      </w:r>
    </w:p>
    <w:p w:rsidR="00D84089" w:rsidRPr="00C068EC" w:rsidRDefault="00D84089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Очень интересная!</w:t>
      </w:r>
    </w:p>
    <w:p w:rsidR="00D84089" w:rsidRPr="00C068EC" w:rsidRDefault="00D84089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мечтали мы давно</w:t>
      </w:r>
    </w:p>
    <w:p w:rsidR="00D84089" w:rsidRPr="00C068EC" w:rsidRDefault="00D84089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Про жизнь такую снять кино!</w:t>
      </w:r>
    </w:p>
    <w:p w:rsidR="00D84089" w:rsidRPr="00C068EC" w:rsidRDefault="00F2076E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68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енок:</w:t>
      </w:r>
      <w:r w:rsidRPr="00C068EC">
        <w:rPr>
          <w:rFonts w:ascii="Times New Roman" w:hAnsi="Times New Roman" w:cs="Times New Roman"/>
          <w:sz w:val="28"/>
          <w:szCs w:val="28"/>
        </w:rPr>
        <w:t xml:space="preserve"> </w:t>
      </w:r>
      <w:r w:rsidR="00D84089" w:rsidRPr="00C068EC">
        <w:rPr>
          <w:rFonts w:ascii="Times New Roman" w:hAnsi="Times New Roman" w:cs="Times New Roman"/>
          <w:sz w:val="28"/>
          <w:szCs w:val="28"/>
        </w:rPr>
        <w:t>А что, и правда,</w:t>
      </w:r>
    </w:p>
    <w:p w:rsidR="00D84089" w:rsidRPr="00C068EC" w:rsidRDefault="00D84089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 самом деле</w:t>
      </w:r>
      <w:r w:rsidR="004A0AD6" w:rsidRPr="00C068EC">
        <w:rPr>
          <w:rFonts w:ascii="Times New Roman" w:hAnsi="Times New Roman" w:cs="Times New Roman"/>
          <w:sz w:val="28"/>
          <w:szCs w:val="28"/>
        </w:rPr>
        <w:t>,</w:t>
      </w:r>
    </w:p>
    <w:p w:rsidR="004A0AD6" w:rsidRPr="00C068EC" w:rsidRDefault="004A0AD6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ы все кино снимать хотели.</w:t>
      </w:r>
    </w:p>
    <w:p w:rsidR="004A0AD6" w:rsidRPr="00C068EC" w:rsidRDefault="004A0AD6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едущий: Наш фильм- это дети!</w:t>
      </w:r>
    </w:p>
    <w:p w:rsidR="004A0AD6" w:rsidRPr="00C068EC" w:rsidRDefault="004A0AD6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Наш фильм- это счастье!</w:t>
      </w:r>
    </w:p>
    <w:p w:rsidR="004A0AD6" w:rsidRPr="00C068EC" w:rsidRDefault="004A0AD6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Наш фильм- это солнечный лучик в ненастье!</w:t>
      </w:r>
    </w:p>
    <w:p w:rsidR="004A0AD6" w:rsidRPr="00C068EC" w:rsidRDefault="004A0AD6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Его создавали мы долгие годы,</w:t>
      </w:r>
    </w:p>
    <w:p w:rsidR="004A0AD6" w:rsidRPr="00C068EC" w:rsidRDefault="004A0AD6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были победы, и были невзгоды!</w:t>
      </w:r>
    </w:p>
    <w:p w:rsidR="004A0AD6" w:rsidRPr="00C068EC" w:rsidRDefault="004A0AD6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вот расставаться настала пора.</w:t>
      </w:r>
    </w:p>
    <w:p w:rsidR="004A0AD6" w:rsidRPr="00C068EC" w:rsidRDefault="004A0AD6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Артисты все в зале…</w:t>
      </w:r>
    </w:p>
    <w:p w:rsidR="004A0AD6" w:rsidRPr="00C068EC" w:rsidRDefault="004A0AD6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перед, детвора!</w:t>
      </w:r>
    </w:p>
    <w:p w:rsidR="004A0AD6" w:rsidRPr="00C068EC" w:rsidRDefault="0060439C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др 1. «Ностальгический!»</w:t>
      </w:r>
    </w:p>
    <w:p w:rsidR="004A0AD6" w:rsidRPr="00C068EC" w:rsidRDefault="004A0AD6" w:rsidP="0060439C">
      <w:pPr>
        <w:pStyle w:val="a3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Хлопушка.</w:t>
      </w:r>
    </w:p>
    <w:p w:rsidR="004A0AD6" w:rsidRPr="00C068EC" w:rsidRDefault="00F2076E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68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енок:</w:t>
      </w:r>
      <w:r w:rsidRPr="00C068EC">
        <w:rPr>
          <w:rFonts w:ascii="Times New Roman" w:hAnsi="Times New Roman" w:cs="Times New Roman"/>
          <w:sz w:val="28"/>
          <w:szCs w:val="28"/>
        </w:rPr>
        <w:t xml:space="preserve"> </w:t>
      </w:r>
      <w:r w:rsidR="004A0AD6" w:rsidRPr="00C068EC">
        <w:rPr>
          <w:rFonts w:ascii="Times New Roman" w:hAnsi="Times New Roman" w:cs="Times New Roman"/>
          <w:sz w:val="28"/>
          <w:szCs w:val="28"/>
        </w:rPr>
        <w:t>Много -  много дней подряд</w:t>
      </w:r>
    </w:p>
    <w:p w:rsidR="004A0AD6" w:rsidRPr="00C068EC" w:rsidRDefault="004A0AD6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ы ходили в детский сад.</w:t>
      </w:r>
    </w:p>
    <w:p w:rsidR="004A0AD6" w:rsidRPr="00C068EC" w:rsidRDefault="004A0AD6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С детками малышками,</w:t>
      </w:r>
    </w:p>
    <w:p w:rsidR="004A0AD6" w:rsidRPr="00C068EC" w:rsidRDefault="004A0AD6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ишками, Маришками.</w:t>
      </w:r>
    </w:p>
    <w:p w:rsidR="00FE62A3" w:rsidRPr="00C068EC" w:rsidRDefault="00FE62A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Тут под окнами гуляли</w:t>
      </w:r>
    </w:p>
    <w:p w:rsidR="00FE62A3" w:rsidRPr="00C068EC" w:rsidRDefault="00FE62A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в саду в снежки играли.</w:t>
      </w:r>
    </w:p>
    <w:p w:rsidR="00FE62A3" w:rsidRPr="00C068EC" w:rsidRDefault="00FE62A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Было у мамочек волненье,</w:t>
      </w:r>
    </w:p>
    <w:p w:rsidR="00FE62A3" w:rsidRPr="00C068EC" w:rsidRDefault="00FE62A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Как дите там без варенья?</w:t>
      </w:r>
    </w:p>
    <w:p w:rsidR="00FE62A3" w:rsidRPr="00C068EC" w:rsidRDefault="00FE62A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Не голодный, не холодный,</w:t>
      </w:r>
    </w:p>
    <w:p w:rsidR="00FE62A3" w:rsidRPr="00C068EC" w:rsidRDefault="00FE62A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А малыш вполне довольный!</w:t>
      </w:r>
    </w:p>
    <w:p w:rsidR="00FE62A3" w:rsidRPr="00C068EC" w:rsidRDefault="00FE62A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</w:t>
      </w:r>
      <w:r w:rsidR="00FA714F" w:rsidRPr="00C068EC">
        <w:rPr>
          <w:rFonts w:ascii="Times New Roman" w:hAnsi="Times New Roman" w:cs="Times New Roman"/>
          <w:sz w:val="28"/>
          <w:szCs w:val="28"/>
        </w:rPr>
        <w:t>едущий: Нас сегодня малыши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Поздравляют от души!</w:t>
      </w:r>
    </w:p>
    <w:p w:rsidR="00FA714F" w:rsidRPr="00C068EC" w:rsidRDefault="00FA714F" w:rsidP="00604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ходят малыши.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алыши: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1р. Вот совсем, совсем недавно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алышами были вы.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за ручку, со слезами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амы в садик вас вели.</w:t>
      </w:r>
    </w:p>
    <w:p w:rsidR="00FA714F" w:rsidRPr="00C068EC" w:rsidRDefault="00FA714F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2р. А теперь вы не такие.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ы уже совсем большие!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ы пришли поздравить вас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lastRenderedPageBreak/>
        <w:t>С переходом в первый класс!</w:t>
      </w:r>
    </w:p>
    <w:p w:rsidR="00FA714F" w:rsidRPr="00C068EC" w:rsidRDefault="00FA714F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3р. В школе, дети, постарайтесь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Лишь пятерки получать.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Будет трудно, приходите,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Примем в садик вас опять!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едущий: На прощанье просим вас</w:t>
      </w:r>
    </w:p>
    <w:p w:rsidR="00FA714F" w:rsidRPr="00C068EC" w:rsidRDefault="00FA714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С малышами станцевать!</w:t>
      </w:r>
    </w:p>
    <w:p w:rsidR="00FA714F" w:rsidRPr="00C068EC" w:rsidRDefault="00FA714F" w:rsidP="0060439C">
      <w:pPr>
        <w:pStyle w:val="a3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Танец с малышами</w:t>
      </w:r>
      <w:r w:rsidR="00EA2A41" w:rsidRPr="00C068EC">
        <w:rPr>
          <w:rFonts w:ascii="Times New Roman" w:hAnsi="Times New Roman" w:cs="Times New Roman"/>
          <w:sz w:val="28"/>
          <w:szCs w:val="28"/>
        </w:rPr>
        <w:t>.</w:t>
      </w:r>
    </w:p>
    <w:p w:rsidR="00EA2A41" w:rsidRPr="00C068EC" w:rsidRDefault="00EA2A4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едущий: Кадр 2. « Музыкальный»</w:t>
      </w:r>
    </w:p>
    <w:p w:rsidR="00EA2A41" w:rsidRPr="00C068EC" w:rsidRDefault="00EA2A41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1р. Без музыки, без песенки</w:t>
      </w:r>
    </w:p>
    <w:p w:rsidR="00EA2A41" w:rsidRPr="00C068EC" w:rsidRDefault="00EA2A4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Нельзя на свете жить.</w:t>
      </w:r>
    </w:p>
    <w:p w:rsidR="00EA2A41" w:rsidRPr="00C068EC" w:rsidRDefault="00EA2A4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ы будем в школе с песенкой</w:t>
      </w:r>
    </w:p>
    <w:p w:rsidR="00EA2A41" w:rsidRPr="00C068EC" w:rsidRDefault="00EA2A4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с музыкой дружить!</w:t>
      </w:r>
    </w:p>
    <w:p w:rsidR="00EA2A41" w:rsidRPr="00C068EC" w:rsidRDefault="00EA2A41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2р. Что такое детский сад?</w:t>
      </w:r>
    </w:p>
    <w:p w:rsidR="00EA2A41" w:rsidRPr="00C068EC" w:rsidRDefault="00EA2A4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 xml:space="preserve">В нем </w:t>
      </w:r>
      <w:proofErr w:type="gramStart"/>
      <w:r w:rsidRPr="00C068EC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="00CE6BFA">
        <w:rPr>
          <w:rFonts w:ascii="Times New Roman" w:hAnsi="Times New Roman" w:cs="Times New Roman"/>
          <w:sz w:val="28"/>
          <w:szCs w:val="28"/>
        </w:rPr>
        <w:t xml:space="preserve"> </w:t>
      </w:r>
      <w:r w:rsidRPr="00C068EC">
        <w:rPr>
          <w:rFonts w:ascii="Times New Roman" w:hAnsi="Times New Roman" w:cs="Times New Roman"/>
          <w:sz w:val="28"/>
          <w:szCs w:val="28"/>
        </w:rPr>
        <w:t>- полно ребят!</w:t>
      </w:r>
    </w:p>
    <w:p w:rsidR="00EA2A41" w:rsidRPr="00C068EC" w:rsidRDefault="00EA2A4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ожет сто их, может двести,</w:t>
      </w:r>
    </w:p>
    <w:p w:rsidR="00EA2A41" w:rsidRPr="00C068EC" w:rsidRDefault="00EA2A4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Хорошо, когда мы вместе!</w:t>
      </w:r>
    </w:p>
    <w:p w:rsidR="00EA2A41" w:rsidRPr="00C068EC" w:rsidRDefault="00EA2A41" w:rsidP="0060439C">
      <w:pPr>
        <w:pStyle w:val="a3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68EC">
        <w:rPr>
          <w:rFonts w:ascii="Times New Roman" w:hAnsi="Times New Roman" w:cs="Times New Roman"/>
          <w:sz w:val="28"/>
          <w:szCs w:val="28"/>
        </w:rPr>
        <w:t>Песня про</w:t>
      </w:r>
      <w:proofErr w:type="gramEnd"/>
      <w:r w:rsidRPr="00C068EC">
        <w:rPr>
          <w:rFonts w:ascii="Times New Roman" w:hAnsi="Times New Roman" w:cs="Times New Roman"/>
          <w:sz w:val="28"/>
          <w:szCs w:val="28"/>
        </w:rPr>
        <w:t xml:space="preserve"> детский сад.</w:t>
      </w:r>
    </w:p>
    <w:p w:rsidR="00EA2A41" w:rsidRPr="00C068EC" w:rsidRDefault="00EA2A4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едущий: Кадр 3. « Танцевальный».</w:t>
      </w:r>
    </w:p>
    <w:p w:rsidR="00DC64BA" w:rsidRPr="00C068EC" w:rsidRDefault="00DC64BA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1 р. Как жалко, что вальс в этом зале - прощальный,</w:t>
      </w:r>
    </w:p>
    <w:p w:rsidR="00DC64BA" w:rsidRPr="00C068EC" w:rsidRDefault="00DC64BA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Он нежный, воздушный, немного печальный.</w:t>
      </w:r>
    </w:p>
    <w:p w:rsidR="00DC64BA" w:rsidRPr="00C068EC" w:rsidRDefault="00DC64BA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ы будем расти и его вспоминать,</w:t>
      </w:r>
    </w:p>
    <w:p w:rsidR="00DC64BA" w:rsidRPr="00C068EC" w:rsidRDefault="00DC64BA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На дисках смотреть и душой трепетать.</w:t>
      </w:r>
    </w:p>
    <w:p w:rsidR="00EA2A41" w:rsidRPr="00C068EC" w:rsidRDefault="00EA2A41" w:rsidP="0060439C">
      <w:pPr>
        <w:pStyle w:val="a3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альс.</w:t>
      </w:r>
    </w:p>
    <w:p w:rsidR="00EA2A41" w:rsidRPr="00C068EC" w:rsidRDefault="00EA2A4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едущий: Кадр 4. « Сюрпризный».</w:t>
      </w:r>
    </w:p>
    <w:p w:rsidR="007150BD" w:rsidRDefault="007150BD" w:rsidP="0060439C">
      <w:pPr>
        <w:pStyle w:val="a3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бегает Буратино.</w:t>
      </w:r>
    </w:p>
    <w:p w:rsidR="004A3F9B" w:rsidRDefault="004A3F9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Я мальчишка деревянный,</w:t>
      </w:r>
    </w:p>
    <w:p w:rsidR="004A3F9B" w:rsidRDefault="004A3F9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нос, немного странный.</w:t>
      </w:r>
    </w:p>
    <w:p w:rsidR="004A3F9B" w:rsidRDefault="004A3F9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 имею я золотой.</w:t>
      </w:r>
    </w:p>
    <w:p w:rsidR="004A3F9B" w:rsidRDefault="004A3F9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- ка, ребята, кто я такой?</w:t>
      </w:r>
    </w:p>
    <w:p w:rsidR="00BD1C11" w:rsidRPr="00C068EC" w:rsidRDefault="00BD1C11" w:rsidP="0060439C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Буратино: Папа Карло азбуку мне новую купил.</w:t>
      </w:r>
    </w:p>
    <w:p w:rsidR="00BD1C11" w:rsidRPr="00C068EC" w:rsidRDefault="00BD1C1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читать учиться в школу проводил.</w:t>
      </w:r>
    </w:p>
    <w:p w:rsidR="00BD1C11" w:rsidRPr="00C068EC" w:rsidRDefault="00BD1C1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Сказал, что нужно быть внимательным,</w:t>
      </w:r>
    </w:p>
    <w:p w:rsidR="00BD1C11" w:rsidRPr="00C068EC" w:rsidRDefault="00BD1C1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Усидчивым и старательным.</w:t>
      </w:r>
    </w:p>
    <w:p w:rsidR="00BD1C11" w:rsidRPr="00C068EC" w:rsidRDefault="00BD1C1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А как быть усидчивым большой вопрос?</w:t>
      </w:r>
    </w:p>
    <w:p w:rsidR="00BD1C11" w:rsidRDefault="00BD1C1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едь я везде сую свой нос.</w:t>
      </w:r>
    </w:p>
    <w:p w:rsidR="004A3F9B" w:rsidRDefault="004A3F9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я не ходил,</w:t>
      </w:r>
    </w:p>
    <w:p w:rsidR="004A3F9B" w:rsidRDefault="004A3F9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, цифры не учил.</w:t>
      </w:r>
    </w:p>
    <w:p w:rsidR="009466AF" w:rsidRDefault="009466A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может мне, друзья?</w:t>
      </w:r>
    </w:p>
    <w:p w:rsidR="009466AF" w:rsidRDefault="009466A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 школу тоже мне пора!</w:t>
      </w:r>
    </w:p>
    <w:p w:rsidR="009466AF" w:rsidRPr="00C068EC" w:rsidRDefault="009466A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Мы тебе поможем!</w:t>
      </w:r>
    </w:p>
    <w:p w:rsidR="00436D28" w:rsidRPr="00C068EC" w:rsidRDefault="00436D28" w:rsidP="0060439C">
      <w:pPr>
        <w:pStyle w:val="a3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Задачи детям:</w:t>
      </w:r>
    </w:p>
    <w:p w:rsidR="003477DB" w:rsidRPr="00C068EC" w:rsidRDefault="003477D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Буратино: Зато я самый веселый.</w:t>
      </w:r>
    </w:p>
    <w:p w:rsidR="003477DB" w:rsidRPr="00C068EC" w:rsidRDefault="003477D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Посмотрите, как я умею танцевать.</w:t>
      </w:r>
    </w:p>
    <w:p w:rsidR="003477DB" w:rsidRPr="00C068EC" w:rsidRDefault="003477D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се ребята выбегайте и за мною повторяйте.</w:t>
      </w:r>
    </w:p>
    <w:p w:rsidR="003477DB" w:rsidRDefault="003477DB" w:rsidP="00604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Танец  с Буратино. ( По показу.)</w:t>
      </w:r>
    </w:p>
    <w:p w:rsidR="003D4CD0" w:rsidRDefault="003D4CD0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CD0" w:rsidRDefault="003D4CD0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ворачивает мольберт, на нем написано слово «мама»</w:t>
      </w:r>
    </w:p>
    <w:p w:rsidR="003D4CD0" w:rsidRPr="00C068EC" w:rsidRDefault="003D4CD0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7DB" w:rsidRPr="00C068EC" w:rsidRDefault="003D4CD0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</w:t>
      </w:r>
      <w:r w:rsidR="009466AF">
        <w:rPr>
          <w:rFonts w:ascii="Times New Roman" w:hAnsi="Times New Roman" w:cs="Times New Roman"/>
          <w:sz w:val="28"/>
          <w:szCs w:val="28"/>
        </w:rPr>
        <w:t>:</w:t>
      </w:r>
      <w:r w:rsidR="003477DB" w:rsidRPr="00C068EC">
        <w:rPr>
          <w:rFonts w:ascii="Times New Roman" w:hAnsi="Times New Roman" w:cs="Times New Roman"/>
          <w:sz w:val="28"/>
          <w:szCs w:val="28"/>
        </w:rPr>
        <w:t xml:space="preserve"> Чтобы книжки прочитать,</w:t>
      </w:r>
    </w:p>
    <w:p w:rsidR="003D4CD0" w:rsidRDefault="003477D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Надо буквы изучать.</w:t>
      </w:r>
    </w:p>
    <w:p w:rsidR="00730DA6" w:rsidRDefault="00730DA6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6BFA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>
        <w:rPr>
          <w:rFonts w:ascii="Times New Roman" w:hAnsi="Times New Roman" w:cs="Times New Roman"/>
          <w:sz w:val="28"/>
          <w:szCs w:val="28"/>
        </w:rPr>
        <w:t>Читает)</w:t>
      </w:r>
    </w:p>
    <w:p w:rsidR="003477DB" w:rsidRPr="00C068EC" w:rsidRDefault="003477D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7DB" w:rsidRPr="00C068EC" w:rsidRDefault="003477D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Буратино: Толи мыло, толи мало…</w:t>
      </w:r>
    </w:p>
    <w:p w:rsidR="003477DB" w:rsidRPr="00C068EC" w:rsidRDefault="003D4CD0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не знаете, что здесь написано?</w:t>
      </w:r>
    </w:p>
    <w:p w:rsidR="003477DB" w:rsidRPr="00C068EC" w:rsidRDefault="003477D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Дети: Мама!</w:t>
      </w:r>
    </w:p>
    <w:p w:rsidR="003477DB" w:rsidRDefault="003477DB" w:rsidP="00604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гры с буквами:</w:t>
      </w:r>
    </w:p>
    <w:p w:rsidR="003D4CD0" w:rsidRPr="00C068EC" w:rsidRDefault="003D4CD0" w:rsidP="00604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4CD0" w:rsidRDefault="003D4CD0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Я увидел сейчас, что</w:t>
      </w:r>
      <w:r w:rsidR="003477DB" w:rsidRPr="00C068EC">
        <w:rPr>
          <w:rFonts w:ascii="Times New Roman" w:hAnsi="Times New Roman" w:cs="Times New Roman"/>
          <w:sz w:val="28"/>
          <w:szCs w:val="28"/>
        </w:rPr>
        <w:t xml:space="preserve"> вы все готовы в 1 класс!</w:t>
      </w:r>
    </w:p>
    <w:p w:rsidR="003477DB" w:rsidRPr="00C068EC" w:rsidRDefault="009466AF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поздравляю и в школу провожаю.</w:t>
      </w:r>
      <w:r w:rsidR="003D4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865" w:rsidRPr="00C068EC" w:rsidRDefault="00831865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 xml:space="preserve">Ну, а </w:t>
      </w:r>
      <w:r w:rsidR="009466AF">
        <w:rPr>
          <w:rFonts w:ascii="Times New Roman" w:hAnsi="Times New Roman" w:cs="Times New Roman"/>
          <w:sz w:val="28"/>
          <w:szCs w:val="28"/>
        </w:rPr>
        <w:t xml:space="preserve"> мне </w:t>
      </w:r>
      <w:r w:rsidRPr="00C068EC">
        <w:rPr>
          <w:rFonts w:ascii="Times New Roman" w:hAnsi="Times New Roman" w:cs="Times New Roman"/>
          <w:sz w:val="28"/>
          <w:szCs w:val="28"/>
        </w:rPr>
        <w:t>уже пора!</w:t>
      </w:r>
    </w:p>
    <w:p w:rsidR="00831865" w:rsidRPr="00C068EC" w:rsidRDefault="00831865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831865" w:rsidRPr="00C068EC" w:rsidRDefault="00831865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13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6BFA">
        <w:rPr>
          <w:rFonts w:ascii="Times New Roman" w:hAnsi="Times New Roman" w:cs="Times New Roman"/>
          <w:sz w:val="28"/>
          <w:szCs w:val="28"/>
        </w:rPr>
        <w:t xml:space="preserve">       (</w:t>
      </w:r>
      <w:r w:rsidR="00A31370">
        <w:rPr>
          <w:rFonts w:ascii="Times New Roman" w:hAnsi="Times New Roman" w:cs="Times New Roman"/>
          <w:sz w:val="28"/>
          <w:szCs w:val="28"/>
        </w:rPr>
        <w:t>Уходи</w:t>
      </w:r>
      <w:r w:rsidRPr="00C068EC">
        <w:rPr>
          <w:rFonts w:ascii="Times New Roman" w:hAnsi="Times New Roman" w:cs="Times New Roman"/>
          <w:sz w:val="28"/>
          <w:szCs w:val="28"/>
        </w:rPr>
        <w:t>т.)</w:t>
      </w:r>
    </w:p>
    <w:p w:rsidR="00831865" w:rsidRPr="00C068EC" w:rsidRDefault="00831865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едущий: Кадр 5. « Лирический».</w:t>
      </w:r>
    </w:p>
    <w:p w:rsidR="00831865" w:rsidRPr="00C068EC" w:rsidRDefault="00831865" w:rsidP="0060439C">
      <w:pPr>
        <w:pStyle w:val="a3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Песня.</w:t>
      </w:r>
    </w:p>
    <w:p w:rsidR="00831865" w:rsidRPr="00C068EC" w:rsidRDefault="00831865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едущий: Кадр 6. « Спортивный».</w:t>
      </w:r>
    </w:p>
    <w:p w:rsidR="00831865" w:rsidRPr="00C068EC" w:rsidRDefault="00831865" w:rsidP="0060439C">
      <w:pPr>
        <w:pStyle w:val="a3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Упражнение.</w:t>
      </w:r>
    </w:p>
    <w:p w:rsidR="00831865" w:rsidRPr="00C068EC" w:rsidRDefault="00831865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едущий:</w:t>
      </w:r>
      <w:r w:rsidR="00C2265C" w:rsidRPr="00C068EC">
        <w:rPr>
          <w:rFonts w:ascii="Times New Roman" w:hAnsi="Times New Roman" w:cs="Times New Roman"/>
          <w:sz w:val="28"/>
          <w:szCs w:val="28"/>
        </w:rPr>
        <w:t xml:space="preserve"> Кадр 7.» Прощальный»</w:t>
      </w:r>
      <w:proofErr w:type="gramStart"/>
      <w:r w:rsidR="00C2265C" w:rsidRPr="00C068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2A12" w:rsidRPr="00C068EC" w:rsidRDefault="002F2A12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1р. Дошкольное детство уходит однажды,</w:t>
      </w:r>
    </w:p>
    <w:p w:rsidR="006F30BD" w:rsidRPr="00C068EC" w:rsidRDefault="006F30BD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это сегодня почувствовал каждый.</w:t>
      </w:r>
    </w:p>
    <w:p w:rsidR="006F30BD" w:rsidRPr="00C068EC" w:rsidRDefault="006F30BD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нам не забыть этот мир разноцветный,</w:t>
      </w:r>
    </w:p>
    <w:p w:rsidR="006F30BD" w:rsidRPr="00C068EC" w:rsidRDefault="006F30BD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садик наш добрый, уютный и светлый.</w:t>
      </w:r>
    </w:p>
    <w:p w:rsidR="006F30BD" w:rsidRPr="00C068EC" w:rsidRDefault="006F30BD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теплые руки, и ласковый взгляд</w:t>
      </w:r>
    </w:p>
    <w:p w:rsidR="006F30BD" w:rsidRPr="00C068EC" w:rsidRDefault="006F30BD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се: Спасибо, спасибо за все детский сад!</w:t>
      </w:r>
    </w:p>
    <w:p w:rsidR="006F30BD" w:rsidRPr="00C068EC" w:rsidRDefault="006F30BD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 xml:space="preserve">2р. Детский сад наш, до свиданья! </w:t>
      </w:r>
    </w:p>
    <w:p w:rsidR="006F30BD" w:rsidRPr="00C068EC" w:rsidRDefault="006F30BD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Мы уходим в первый класс!</w:t>
      </w:r>
    </w:p>
    <w:p w:rsidR="006F30BD" w:rsidRPr="00C068EC" w:rsidRDefault="006F30BD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Хоть и грустно расставаться,</w:t>
      </w:r>
    </w:p>
    <w:p w:rsidR="006F30BD" w:rsidRPr="00C068EC" w:rsidRDefault="006F30BD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Не волнуйся ты за нас!</w:t>
      </w:r>
    </w:p>
    <w:p w:rsidR="006F30BD" w:rsidRPr="00C068EC" w:rsidRDefault="006F30BD" w:rsidP="00F2076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68EC">
        <w:rPr>
          <w:rFonts w:ascii="Times New Roman" w:hAnsi="Times New Roman" w:cs="Times New Roman"/>
          <w:sz w:val="28"/>
          <w:szCs w:val="28"/>
        </w:rPr>
        <w:t>3р. Мы уже не детвора,</w:t>
      </w:r>
    </w:p>
    <w:p w:rsidR="006F30BD" w:rsidRPr="00C068EC" w:rsidRDefault="006F30BD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В школу нам идти пора.</w:t>
      </w:r>
    </w:p>
    <w:p w:rsidR="006F30BD" w:rsidRPr="00C068EC" w:rsidRDefault="006F30BD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И в прощальный этот час</w:t>
      </w:r>
    </w:p>
    <w:p w:rsidR="006F30BD" w:rsidRPr="00C068EC" w:rsidRDefault="006F30BD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lastRenderedPageBreak/>
        <w:t>Наша песенка для вас!</w:t>
      </w:r>
    </w:p>
    <w:p w:rsidR="006F30BD" w:rsidRDefault="006F30BD" w:rsidP="0060439C">
      <w:pPr>
        <w:pStyle w:val="a3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068EC">
        <w:rPr>
          <w:rFonts w:ascii="Times New Roman" w:hAnsi="Times New Roman" w:cs="Times New Roman"/>
          <w:sz w:val="28"/>
          <w:szCs w:val="28"/>
        </w:rPr>
        <w:t>Песня.</w:t>
      </w:r>
    </w:p>
    <w:p w:rsidR="00A31370" w:rsidRPr="00C068EC" w:rsidRDefault="00A31370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заведующей детским садом. Дипломы, подарки.</w:t>
      </w:r>
    </w:p>
    <w:p w:rsidR="00C2265C" w:rsidRPr="00C068EC" w:rsidRDefault="00C2265C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7DB" w:rsidRPr="00C068EC" w:rsidRDefault="003477DB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C11" w:rsidRPr="00C068EC" w:rsidRDefault="00BD1C11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C23" w:rsidRPr="00C068EC" w:rsidRDefault="00C35C23" w:rsidP="006043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5C23" w:rsidRPr="00C068EC" w:rsidSect="00255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650"/>
    <w:rsid w:val="001734B4"/>
    <w:rsid w:val="002559E6"/>
    <w:rsid w:val="002606FD"/>
    <w:rsid w:val="00266A21"/>
    <w:rsid w:val="002F2A12"/>
    <w:rsid w:val="003279A8"/>
    <w:rsid w:val="003477DB"/>
    <w:rsid w:val="003D4CD0"/>
    <w:rsid w:val="00436D28"/>
    <w:rsid w:val="004A0AD6"/>
    <w:rsid w:val="004A3F9B"/>
    <w:rsid w:val="004F3936"/>
    <w:rsid w:val="005074D6"/>
    <w:rsid w:val="005724EF"/>
    <w:rsid w:val="005E36DC"/>
    <w:rsid w:val="0060439C"/>
    <w:rsid w:val="006A3ED8"/>
    <w:rsid w:val="006E2E67"/>
    <w:rsid w:val="006F30BD"/>
    <w:rsid w:val="007150BD"/>
    <w:rsid w:val="00730DA6"/>
    <w:rsid w:val="00735F7E"/>
    <w:rsid w:val="00831865"/>
    <w:rsid w:val="008D0650"/>
    <w:rsid w:val="0094034F"/>
    <w:rsid w:val="009466AF"/>
    <w:rsid w:val="009F3B82"/>
    <w:rsid w:val="00A31370"/>
    <w:rsid w:val="00BD1C11"/>
    <w:rsid w:val="00C068EC"/>
    <w:rsid w:val="00C2265C"/>
    <w:rsid w:val="00C35C23"/>
    <w:rsid w:val="00C645EA"/>
    <w:rsid w:val="00C852BE"/>
    <w:rsid w:val="00CE6BFA"/>
    <w:rsid w:val="00D76413"/>
    <w:rsid w:val="00D84089"/>
    <w:rsid w:val="00DC64BA"/>
    <w:rsid w:val="00E7691F"/>
    <w:rsid w:val="00E9576E"/>
    <w:rsid w:val="00EA2A41"/>
    <w:rsid w:val="00F2076E"/>
    <w:rsid w:val="00FA714F"/>
    <w:rsid w:val="00FE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6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CCC9-C3B7-41CD-AEF5-B1CC3641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dcterms:created xsi:type="dcterms:W3CDTF">2023-04-02T13:06:00Z</dcterms:created>
  <dcterms:modified xsi:type="dcterms:W3CDTF">2023-06-08T08:53:00Z</dcterms:modified>
</cp:coreProperties>
</file>